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集153卷  年谱1卷  附录5卷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集153卷  年谱1卷  附录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8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集153卷  年谱1卷  附录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